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BD5A" w14:textId="77777777" w:rsidR="007D5FF4" w:rsidRDefault="007D5FF4"/>
    <w:p w14:paraId="4B7920A7" w14:textId="77777777" w:rsidR="007D5FF4" w:rsidRDefault="007D5FF4"/>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4295DC4" w14:textId="77777777" w:rsidR="007F7483" w:rsidRDefault="007F7483">
      <w:r>
        <w:t>+</w:t>
      </w:r>
    </w:p>
    <w:p w14:paraId="71236961" w14:textId="1C6C1C79" w:rsidR="000D4E27" w:rsidRDefault="000A4FAA">
      <w:r>
        <w:t>Oct</w:t>
      </w:r>
      <w:r w:rsidR="004C5057">
        <w:t>.</w:t>
      </w:r>
      <w:r w:rsidR="007F7483">
        <w:t xml:space="preserve"> </w:t>
      </w:r>
      <w:r>
        <w:t>13</w:t>
      </w:r>
      <w:r w:rsidR="00881CC5">
        <w:t xml:space="preserve">, </w:t>
      </w:r>
      <w:r w:rsidR="000D4E27">
        <w:t>20</w:t>
      </w:r>
      <w:r w:rsidR="009513F6">
        <w:t>2</w:t>
      </w:r>
      <w:r w:rsidR="00C06756">
        <w:t>5</w:t>
      </w:r>
    </w:p>
    <w:p w14:paraId="79A5E41A" w14:textId="5931A91B" w:rsidR="000D4E27" w:rsidRDefault="000D4E27">
      <w:r>
        <w:t>Beechwood Shores Clubhouse</w:t>
      </w:r>
    </w:p>
    <w:p w14:paraId="7E29A81B" w14:textId="1F230494" w:rsidR="000D4E27" w:rsidRDefault="000D4E27"/>
    <w:p w14:paraId="1D73637B" w14:textId="3F9975BC" w:rsidR="000D4E27" w:rsidRDefault="000D4E27">
      <w:r>
        <w:t xml:space="preserve">Called to order at </w:t>
      </w:r>
      <w:r w:rsidR="00881CC5">
        <w:t>_</w:t>
      </w:r>
      <w:r w:rsidR="007F7483">
        <w:t>7</w:t>
      </w:r>
      <w:r w:rsidR="00881CC5">
        <w:t>_</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71E391DA" w:rsidR="000D4E27" w:rsidRDefault="007F7483" w:rsidP="000D4E27">
      <w:pPr>
        <w:pStyle w:val="ListParagraph"/>
        <w:numPr>
          <w:ilvl w:val="0"/>
          <w:numId w:val="2"/>
        </w:numPr>
      </w:pPr>
      <w:r>
        <w:t xml:space="preserve">Stacy Pronko </w:t>
      </w:r>
      <w:r w:rsidR="00410A78">
        <w:t xml:space="preserve">  </w:t>
      </w:r>
      <w:r w:rsidR="00410A78">
        <w:tab/>
      </w:r>
      <w:r w:rsidR="00410A78">
        <w:tab/>
      </w:r>
      <w:r w:rsidR="000D4E27">
        <w:tab/>
      </w:r>
      <w:r w:rsidR="000D4E27">
        <w:tab/>
      </w:r>
      <w:r w:rsidR="008A47F5">
        <w:t>6</w:t>
      </w:r>
      <w:r w:rsidR="000D4E27">
        <w:t xml:space="preserve">. </w:t>
      </w:r>
      <w:r>
        <w:t>Carolyn Webster</w:t>
      </w:r>
    </w:p>
    <w:p w14:paraId="2FD945FA" w14:textId="4CF28766" w:rsidR="000D4E27" w:rsidRDefault="007F7483" w:rsidP="000D4E27">
      <w:pPr>
        <w:pStyle w:val="ListParagraph"/>
        <w:numPr>
          <w:ilvl w:val="0"/>
          <w:numId w:val="2"/>
        </w:numPr>
      </w:pPr>
      <w:r>
        <w:t>Carol Stauffer</w:t>
      </w:r>
      <w:r w:rsidR="004C5057">
        <w:t xml:space="preserve"> </w:t>
      </w:r>
      <w:r w:rsidR="000A4FAA">
        <w:tab/>
      </w:r>
      <w:r w:rsidR="000A4FAA">
        <w:tab/>
      </w:r>
      <w:r w:rsidR="000D4E27">
        <w:tab/>
      </w:r>
      <w:r w:rsidR="000D4E27">
        <w:tab/>
      </w:r>
      <w:r w:rsidR="008A47F5">
        <w:t>7</w:t>
      </w:r>
      <w:r w:rsidR="000D4E27">
        <w:t xml:space="preserve">. </w:t>
      </w:r>
      <w:r>
        <w:t>Sandy Woodall</w:t>
      </w:r>
    </w:p>
    <w:p w14:paraId="2C133DA9" w14:textId="5E94B2D2" w:rsidR="008A47F5" w:rsidRDefault="000D4E27" w:rsidP="000A4FAA">
      <w:pPr>
        <w:pStyle w:val="ListParagraph"/>
        <w:numPr>
          <w:ilvl w:val="0"/>
          <w:numId w:val="2"/>
        </w:numPr>
      </w:pPr>
      <w:r>
        <w:t xml:space="preserve"> </w:t>
      </w:r>
      <w:r w:rsidR="004C5057">
        <w:t>Terri Wattsmen -by phone</w:t>
      </w:r>
    </w:p>
    <w:p w14:paraId="65E553CA" w14:textId="3A934385" w:rsidR="008A47F5" w:rsidRDefault="007F7483" w:rsidP="008A47F5">
      <w:pPr>
        <w:pStyle w:val="ListParagraph"/>
        <w:numPr>
          <w:ilvl w:val="0"/>
          <w:numId w:val="2"/>
        </w:numPr>
      </w:pPr>
      <w:r>
        <w:t>Connie Smith</w:t>
      </w:r>
      <w:r w:rsidR="008A47F5">
        <w:t xml:space="preserve">                                                      </w:t>
      </w:r>
    </w:p>
    <w:p w14:paraId="3E06435C" w14:textId="3AAEE854" w:rsidR="008A47F5" w:rsidRDefault="007F7483" w:rsidP="008A47F5">
      <w:pPr>
        <w:pStyle w:val="ListParagraph"/>
        <w:numPr>
          <w:ilvl w:val="0"/>
          <w:numId w:val="2"/>
        </w:numPr>
      </w:pPr>
      <w:r>
        <w:t>Lloyd Weeks</w:t>
      </w:r>
    </w:p>
    <w:p w14:paraId="7DB9AF2B" w14:textId="15307923" w:rsidR="000D4E27" w:rsidRDefault="000D4E27" w:rsidP="000D4E27">
      <w:r>
        <w:t>Board Members Absent:</w:t>
      </w:r>
      <w:r w:rsidR="00410A78">
        <w:t xml:space="preserve"> </w:t>
      </w:r>
      <w:r w:rsidR="004C5057">
        <w:t>Rich Leary</w:t>
      </w:r>
      <w:r w:rsidR="000A4FAA">
        <w:t>, Ben Spencer</w:t>
      </w:r>
    </w:p>
    <w:p w14:paraId="70F6B6F7" w14:textId="7F09A3E3" w:rsidR="000D4E27" w:rsidRDefault="000D4E27" w:rsidP="00410A78">
      <w:pPr>
        <w:pStyle w:val="ListParagraph"/>
      </w:pPr>
    </w:p>
    <w:p w14:paraId="18F25E93" w14:textId="5AFAA7D3" w:rsidR="00DF55B3" w:rsidRDefault="002A2B2D" w:rsidP="00DF55B3">
      <w:pPr>
        <w:rPr>
          <w:b/>
          <w:bCs/>
          <w:u w:val="single"/>
        </w:rPr>
      </w:pPr>
      <w:r w:rsidRPr="00AA44FD">
        <w:rPr>
          <w:b/>
          <w:bCs/>
          <w:u w:val="single"/>
        </w:rPr>
        <w:t xml:space="preserve"> Ben’s comments</w:t>
      </w:r>
      <w:r w:rsidRPr="000A4FAA">
        <w:t>:</w:t>
      </w:r>
      <w:r w:rsidR="007B0410" w:rsidRPr="000A4FAA">
        <w:t xml:space="preserve"> </w:t>
      </w:r>
      <w:r w:rsidR="000A4FAA" w:rsidRPr="000A4FAA">
        <w:t>Carolyn Webster in for Ben</w:t>
      </w:r>
      <w:r w:rsidR="000A4FAA">
        <w:rPr>
          <w:b/>
          <w:bCs/>
          <w:u w:val="single"/>
        </w:rPr>
        <w:t xml:space="preserve"> </w:t>
      </w:r>
    </w:p>
    <w:p w14:paraId="2A90FA8A" w14:textId="5D9FE5FE" w:rsidR="000A4FAA" w:rsidRDefault="000A4FAA" w:rsidP="00DF55B3">
      <w:r w:rsidRPr="000A4FAA">
        <w:t>Carolyn welcomed everyone and explained that Ben was not able to attend this evening.</w:t>
      </w:r>
      <w:r>
        <w:t xml:space="preserve"> She asked if there were any recognitions from the floor. Connie wanted to thank Ben and Lloyd for their work on the fence at the entrance.  Atlee Rae was recognized for the good job he had been doing. Carol thanked her husband, Jim, for painting the front door of the Clubhouse and his help putting away the pool furniture.</w:t>
      </w:r>
    </w:p>
    <w:p w14:paraId="78A24E45" w14:textId="77777777" w:rsidR="000A4FAA" w:rsidRPr="000A4FAA" w:rsidRDefault="000A4FAA" w:rsidP="00DF55B3"/>
    <w:p w14:paraId="212B8210" w14:textId="2B942075" w:rsidR="00613C48" w:rsidRDefault="00DF55B3" w:rsidP="000729CD">
      <w:r w:rsidRPr="00C5285E">
        <w:rPr>
          <w:b/>
          <w:u w:val="single"/>
        </w:rPr>
        <w:t xml:space="preserve">Approval of the Previous Meeting </w:t>
      </w:r>
      <w:proofErr w:type="gramStart"/>
      <w:r w:rsidRPr="00C5285E">
        <w:rPr>
          <w:b/>
          <w:u w:val="single"/>
        </w:rPr>
        <w:t>Minutes</w:t>
      </w:r>
      <w:r>
        <w:t xml:space="preserve"> </w:t>
      </w:r>
      <w:r w:rsidR="00C5285E">
        <w:t xml:space="preserve"> </w:t>
      </w:r>
      <w:r w:rsidR="004923CA">
        <w:t>Secretary</w:t>
      </w:r>
      <w:proofErr w:type="gramEnd"/>
      <w:r w:rsidR="004923CA">
        <w:t xml:space="preserve"> Stacy Pronko</w:t>
      </w:r>
    </w:p>
    <w:p w14:paraId="43B0BE38" w14:textId="77777777" w:rsidR="008A47F5" w:rsidRDefault="008A47F5" w:rsidP="000729CD"/>
    <w:p w14:paraId="22AF171B" w14:textId="1D454A76" w:rsidR="002F07FE" w:rsidRDefault="00DF55B3" w:rsidP="00DF55B3">
      <w:pPr>
        <w:rPr>
          <w:b/>
        </w:rPr>
      </w:pPr>
      <w:r w:rsidRPr="007D5FF4">
        <w:rPr>
          <w:b/>
        </w:rPr>
        <w:t>Motion</w:t>
      </w:r>
      <w:r w:rsidR="007D5FF4" w:rsidRPr="007D5FF4">
        <w:rPr>
          <w:b/>
        </w:rPr>
        <w:t xml:space="preserve"> to Approve the Minutes</w:t>
      </w:r>
      <w:r w:rsidR="00613C48">
        <w:rPr>
          <w:b/>
        </w:rPr>
        <w:t xml:space="preserve"> </w:t>
      </w:r>
    </w:p>
    <w:p w14:paraId="3EDFFC8A" w14:textId="2D8600C1" w:rsidR="00DF55B3" w:rsidRDefault="002F07FE" w:rsidP="00DF55B3">
      <w:r w:rsidRPr="002F07FE">
        <w:t>Moti</w:t>
      </w:r>
      <w:r w:rsidR="00D32BA1">
        <w:t>o</w:t>
      </w:r>
      <w:r w:rsidRPr="002F07FE">
        <w:t xml:space="preserve">n </w:t>
      </w:r>
      <w:proofErr w:type="gramStart"/>
      <w:r w:rsidRPr="002F07FE">
        <w:t>by</w:t>
      </w:r>
      <w:r>
        <w:rPr>
          <w:b/>
        </w:rPr>
        <w:t>:</w:t>
      </w:r>
      <w:r w:rsidR="00DF55B3">
        <w:t>:</w:t>
      </w:r>
      <w:proofErr w:type="gramEnd"/>
      <w:r w:rsidR="00DF55B3">
        <w:t xml:space="preserve">  </w:t>
      </w:r>
      <w:r w:rsidR="000A4FAA">
        <w:t>Carol Stauffer</w:t>
      </w:r>
    </w:p>
    <w:p w14:paraId="3D791E79" w14:textId="0EDDF56B" w:rsidR="00DF55B3" w:rsidRDefault="00DF55B3" w:rsidP="00DF55B3">
      <w:r>
        <w:t xml:space="preserve">Seconded </w:t>
      </w:r>
      <w:r w:rsidR="00D32BA1">
        <w:t>b</w:t>
      </w:r>
      <w:r>
        <w:t xml:space="preserve">y: </w:t>
      </w:r>
      <w:r w:rsidR="000A4FAA">
        <w:t>Lloyd Weeks</w:t>
      </w:r>
    </w:p>
    <w:p w14:paraId="3A44DF3A" w14:textId="1EF3ED29" w:rsidR="00DF55B3" w:rsidRDefault="00DF55B3" w:rsidP="00DF55B3">
      <w:r>
        <w:t xml:space="preserve">Vote Called.     </w:t>
      </w:r>
      <w:proofErr w:type="gramStart"/>
      <w:r w:rsidR="00881CC5">
        <w:t>Y</w:t>
      </w:r>
      <w:r>
        <w:t>eas</w:t>
      </w:r>
      <w:r w:rsidR="00881CC5">
        <w:t xml:space="preserve">  _</w:t>
      </w:r>
      <w:proofErr w:type="gramEnd"/>
      <w:r w:rsidR="000A4FAA">
        <w:t>7</w:t>
      </w:r>
      <w:r w:rsidR="00881CC5">
        <w:t xml:space="preserve">_   </w:t>
      </w:r>
      <w:r>
        <w:t xml:space="preserve">  Nays</w:t>
      </w:r>
      <w:r w:rsidR="00881CC5">
        <w:t>_</w:t>
      </w:r>
      <w:r w:rsidR="00C271B1">
        <w:t>0</w:t>
      </w:r>
      <w:r w:rsidR="00410A78">
        <w:t xml:space="preserve">     </w:t>
      </w:r>
    </w:p>
    <w:p w14:paraId="1E88974C" w14:textId="31B877AD" w:rsidR="00DF55B3" w:rsidRDefault="00DF55B3" w:rsidP="00DF55B3">
      <w:pPr>
        <w:rPr>
          <w:b/>
        </w:rPr>
      </w:pPr>
      <w:r w:rsidRPr="007D5FF4">
        <w:rPr>
          <w:b/>
        </w:rPr>
        <w:t>Motion approved</w:t>
      </w:r>
    </w:p>
    <w:p w14:paraId="0CD3E7C4" w14:textId="77777777" w:rsidR="002F07FE" w:rsidRPr="007D5FF4" w:rsidRDefault="002F07FE" w:rsidP="00DF55B3">
      <w:pPr>
        <w:rPr>
          <w:b/>
        </w:rPr>
      </w:pPr>
    </w:p>
    <w:p w14:paraId="073611FA" w14:textId="204660E7" w:rsidR="00613C48" w:rsidRDefault="00DF55B3" w:rsidP="00DF55B3">
      <w:r w:rsidRPr="00C5285E">
        <w:rPr>
          <w:b/>
          <w:u w:val="single"/>
        </w:rPr>
        <w:t>Treasurers Report</w:t>
      </w:r>
      <w:r>
        <w:t xml:space="preserve">: </w:t>
      </w:r>
      <w:r w:rsidR="008A47F5">
        <w:t xml:space="preserve">Rich </w:t>
      </w:r>
      <w:proofErr w:type="gramStart"/>
      <w:r w:rsidR="008A47F5">
        <w:t>Leary</w:t>
      </w:r>
      <w:r w:rsidR="003E76E8">
        <w:t xml:space="preserve"> </w:t>
      </w:r>
      <w:r w:rsidR="002F58C4">
        <w:t xml:space="preserve"> </w:t>
      </w:r>
      <w:r w:rsidR="00D255EA">
        <w:t>provided</w:t>
      </w:r>
      <w:proofErr w:type="gramEnd"/>
      <w:r w:rsidR="00D255EA">
        <w:t xml:space="preserve"> report that Carolyn read</w:t>
      </w:r>
    </w:p>
    <w:p w14:paraId="17D3AEAC" w14:textId="77777777" w:rsidR="00132A55" w:rsidRDefault="00132A55" w:rsidP="004D0E7D">
      <w:pPr>
        <w:rPr>
          <w:b/>
        </w:rPr>
      </w:pPr>
    </w:p>
    <w:p w14:paraId="3D842D80" w14:textId="77777777" w:rsidR="00D255EA" w:rsidRPr="00D255EA" w:rsidRDefault="00D255EA" w:rsidP="00D255EA">
      <w:pPr>
        <w:rPr>
          <w:b/>
        </w:rPr>
      </w:pPr>
      <w:r w:rsidRPr="00D255EA">
        <w:rPr>
          <w:b/>
        </w:rPr>
        <w:t>Report Date: 10/13/2025</w:t>
      </w:r>
    </w:p>
    <w:p w14:paraId="12D2640A" w14:textId="77777777" w:rsidR="00D255EA" w:rsidRPr="00D255EA" w:rsidRDefault="00D255EA" w:rsidP="00D255EA">
      <w:pPr>
        <w:rPr>
          <w:b/>
        </w:rPr>
      </w:pPr>
      <w:r w:rsidRPr="00D255EA">
        <w:rPr>
          <w:b/>
        </w:rPr>
        <w:t>As of Date: 09/30/2025</w:t>
      </w:r>
    </w:p>
    <w:p w14:paraId="2C5493A0" w14:textId="77777777" w:rsidR="00D255EA" w:rsidRPr="00D255EA" w:rsidRDefault="00D255EA" w:rsidP="00D255EA">
      <w:pPr>
        <w:rPr>
          <w:b/>
        </w:rPr>
      </w:pPr>
      <w:r w:rsidRPr="00D255EA">
        <w:rPr>
          <w:b/>
        </w:rPr>
        <w:t>Operating Account balance: $32,433.29</w:t>
      </w:r>
    </w:p>
    <w:p w14:paraId="43B0193F" w14:textId="77777777" w:rsidR="00D255EA" w:rsidRPr="00D255EA" w:rsidRDefault="00D255EA" w:rsidP="00D255EA">
      <w:pPr>
        <w:rPr>
          <w:b/>
        </w:rPr>
      </w:pPr>
      <w:r w:rsidRPr="00D255EA">
        <w:rPr>
          <w:b/>
        </w:rPr>
        <w:t>Clubhouse Account: $1,173.98</w:t>
      </w:r>
    </w:p>
    <w:p w14:paraId="55C56199" w14:textId="77777777" w:rsidR="00D255EA" w:rsidRPr="00D255EA" w:rsidRDefault="00D255EA" w:rsidP="00D255EA">
      <w:pPr>
        <w:rPr>
          <w:b/>
        </w:rPr>
      </w:pPr>
      <w:r w:rsidRPr="00D255EA">
        <w:rPr>
          <w:b/>
        </w:rPr>
        <w:t>Reserve Account balances: $26,158.78 (Reserve Savings Account)</w:t>
      </w:r>
    </w:p>
    <w:p w14:paraId="103E1103" w14:textId="77777777" w:rsidR="00D255EA" w:rsidRPr="00D255EA" w:rsidRDefault="00D255EA" w:rsidP="00D255EA">
      <w:pPr>
        <w:rPr>
          <w:b/>
        </w:rPr>
      </w:pPr>
      <w:r w:rsidRPr="00D255EA">
        <w:rPr>
          <w:b/>
        </w:rPr>
        <w:t>$20,421.59 (Reserve CD)</w:t>
      </w:r>
    </w:p>
    <w:p w14:paraId="381F5F2E" w14:textId="77777777" w:rsidR="00D255EA" w:rsidRPr="00D255EA" w:rsidRDefault="00D255EA" w:rsidP="00D255EA">
      <w:pPr>
        <w:rPr>
          <w:b/>
        </w:rPr>
      </w:pPr>
      <w:r w:rsidRPr="00D255EA">
        <w:rPr>
          <w:b/>
        </w:rPr>
        <w:t>Total Cash: $80,187.64</w:t>
      </w:r>
    </w:p>
    <w:p w14:paraId="26933F4E" w14:textId="4D541A80" w:rsidR="00D255EA" w:rsidRPr="0033755F" w:rsidRDefault="0033755F" w:rsidP="00D255EA">
      <w:pPr>
        <w:rPr>
          <w:bCs/>
        </w:rPr>
      </w:pPr>
      <w:r>
        <w:rPr>
          <w:bCs/>
        </w:rPr>
        <w:t>*</w:t>
      </w:r>
      <w:r w:rsidR="00D255EA" w:rsidRPr="0033755F">
        <w:rPr>
          <w:bCs/>
        </w:rPr>
        <w:t xml:space="preserve"> All typical expenses are On Track, with the following exceptions:</w:t>
      </w:r>
    </w:p>
    <w:p w14:paraId="79F053C5" w14:textId="77777777" w:rsidR="00D255EA" w:rsidRPr="0033755F" w:rsidRDefault="00D255EA" w:rsidP="0033755F">
      <w:pPr>
        <w:ind w:firstLine="720"/>
        <w:rPr>
          <w:bCs/>
        </w:rPr>
      </w:pPr>
      <w:r w:rsidRPr="0033755F">
        <w:rPr>
          <w:bCs/>
        </w:rPr>
        <w:t>o Internet Fees YTD are $180 over budget plan. We expect to be over budget at year end due</w:t>
      </w:r>
    </w:p>
    <w:p w14:paraId="13CAB4DD" w14:textId="77777777" w:rsidR="00D255EA" w:rsidRPr="0033755F" w:rsidRDefault="00D255EA" w:rsidP="0033755F">
      <w:pPr>
        <w:ind w:firstLine="720"/>
        <w:rPr>
          <w:bCs/>
        </w:rPr>
      </w:pPr>
      <w:r w:rsidRPr="0033755F">
        <w:rPr>
          <w:bCs/>
        </w:rPr>
        <w:t>to increased charges and additional fees of $16 per month for email addresses at</w:t>
      </w:r>
    </w:p>
    <w:p w14:paraId="62894558" w14:textId="77777777" w:rsidR="00D255EA" w:rsidRPr="0033755F" w:rsidRDefault="00D255EA" w:rsidP="0033755F">
      <w:pPr>
        <w:ind w:firstLine="720"/>
        <w:rPr>
          <w:bCs/>
        </w:rPr>
      </w:pPr>
      <w:r w:rsidRPr="0033755F">
        <w:rPr>
          <w:bCs/>
        </w:rPr>
        <w:t>beechwoodshores.org domain.</w:t>
      </w:r>
    </w:p>
    <w:p w14:paraId="4736309D" w14:textId="77777777" w:rsidR="00D255EA" w:rsidRPr="0033755F" w:rsidRDefault="00D255EA" w:rsidP="0033755F">
      <w:pPr>
        <w:ind w:firstLine="720"/>
        <w:rPr>
          <w:bCs/>
        </w:rPr>
      </w:pPr>
      <w:r w:rsidRPr="0033755F">
        <w:rPr>
          <w:bCs/>
        </w:rPr>
        <w:t>o Accounting Fees YTD are $666 over budget plan. We will be over budget at year end due to</w:t>
      </w:r>
    </w:p>
    <w:p w14:paraId="04F3C33E" w14:textId="77777777" w:rsidR="00D255EA" w:rsidRPr="0033755F" w:rsidRDefault="00D255EA" w:rsidP="002361F9">
      <w:pPr>
        <w:ind w:firstLine="720"/>
        <w:rPr>
          <w:bCs/>
        </w:rPr>
      </w:pPr>
      <w:r w:rsidRPr="0033755F">
        <w:rPr>
          <w:bCs/>
        </w:rPr>
        <w:lastRenderedPageBreak/>
        <w:t>unbudgeted billing by former accounting firm. Our new accounting firm is billing at</w:t>
      </w:r>
    </w:p>
    <w:p w14:paraId="1695CA96" w14:textId="77777777" w:rsidR="00D255EA" w:rsidRPr="0033755F" w:rsidRDefault="00D255EA" w:rsidP="002361F9">
      <w:pPr>
        <w:ind w:firstLine="720"/>
        <w:rPr>
          <w:bCs/>
        </w:rPr>
      </w:pPr>
      <w:r w:rsidRPr="0033755F">
        <w:rPr>
          <w:bCs/>
        </w:rPr>
        <w:t>budgeted rate of $600 per month.</w:t>
      </w:r>
    </w:p>
    <w:p w14:paraId="0B89A4A7" w14:textId="77777777" w:rsidR="00D255EA" w:rsidRPr="0033755F" w:rsidRDefault="00D255EA" w:rsidP="002361F9">
      <w:pPr>
        <w:ind w:firstLine="720"/>
        <w:rPr>
          <w:bCs/>
        </w:rPr>
      </w:pPr>
      <w:r w:rsidRPr="0033755F">
        <w:rPr>
          <w:bCs/>
        </w:rPr>
        <w:t>o Pool Supplies are also over budget by $1,031 year to date. We will continue to monitor and</w:t>
      </w:r>
    </w:p>
    <w:p w14:paraId="3A7E4B13" w14:textId="77777777" w:rsidR="00D255EA" w:rsidRPr="0033755F" w:rsidRDefault="00D255EA" w:rsidP="002361F9">
      <w:pPr>
        <w:ind w:firstLine="720"/>
        <w:rPr>
          <w:bCs/>
        </w:rPr>
      </w:pPr>
      <w:r w:rsidRPr="0033755F">
        <w:rPr>
          <w:bCs/>
        </w:rPr>
        <w:t>report during 2026 budget review. We will be over budget at year end.</w:t>
      </w:r>
    </w:p>
    <w:p w14:paraId="1A12D86B" w14:textId="77777777" w:rsidR="00D255EA" w:rsidRPr="0033755F" w:rsidRDefault="00D255EA" w:rsidP="002361F9">
      <w:pPr>
        <w:ind w:firstLine="720"/>
        <w:rPr>
          <w:bCs/>
        </w:rPr>
      </w:pPr>
      <w:r w:rsidRPr="0033755F">
        <w:rPr>
          <w:bCs/>
        </w:rPr>
        <w:t>o Clubhouse Supplies are over budget by $752. We will be over budget at year end due to</w:t>
      </w:r>
    </w:p>
    <w:p w14:paraId="60054368" w14:textId="77777777" w:rsidR="00D255EA" w:rsidRPr="0033755F" w:rsidRDefault="00D255EA" w:rsidP="002361F9">
      <w:pPr>
        <w:ind w:firstLine="720"/>
        <w:rPr>
          <w:bCs/>
        </w:rPr>
      </w:pPr>
      <w:r w:rsidRPr="0033755F">
        <w:rPr>
          <w:bCs/>
        </w:rPr>
        <w:t>additional supplies purchased to maintain remodeled Clubhouse.</w:t>
      </w:r>
    </w:p>
    <w:p w14:paraId="44F7D202" w14:textId="64C785E2" w:rsidR="00D255EA" w:rsidRPr="0033755F" w:rsidRDefault="0033755F" w:rsidP="00D255EA">
      <w:pPr>
        <w:rPr>
          <w:bCs/>
        </w:rPr>
      </w:pPr>
      <w:r>
        <w:rPr>
          <w:bCs/>
        </w:rPr>
        <w:t>*</w:t>
      </w:r>
      <w:r w:rsidR="00D255EA" w:rsidRPr="0033755F">
        <w:rPr>
          <w:bCs/>
        </w:rPr>
        <w:t>We are tracking expenses associated with a downed tree at activity court. We have received</w:t>
      </w:r>
    </w:p>
    <w:p w14:paraId="72407FC6" w14:textId="77777777" w:rsidR="00D255EA" w:rsidRPr="0033755F" w:rsidRDefault="00D255EA" w:rsidP="00D255EA">
      <w:pPr>
        <w:rPr>
          <w:bCs/>
        </w:rPr>
      </w:pPr>
      <w:r w:rsidRPr="0033755F">
        <w:rPr>
          <w:bCs/>
        </w:rPr>
        <w:t>insurance claim payment of $12,370 and to date have expense of $10,300 against that payment.</w:t>
      </w:r>
    </w:p>
    <w:p w14:paraId="2F72C219" w14:textId="18619B38" w:rsidR="00D255EA" w:rsidRPr="0033755F" w:rsidRDefault="0033755F" w:rsidP="00D255EA">
      <w:pPr>
        <w:rPr>
          <w:bCs/>
        </w:rPr>
      </w:pPr>
      <w:r>
        <w:rPr>
          <w:bCs/>
        </w:rPr>
        <w:t>*</w:t>
      </w:r>
      <w:r w:rsidR="00D255EA" w:rsidRPr="0033755F">
        <w:rPr>
          <w:bCs/>
        </w:rPr>
        <w:t xml:space="preserve"> The Association continues to be positioned to meet typical expenses and budgeted projects for</w:t>
      </w:r>
    </w:p>
    <w:p w14:paraId="608CF399" w14:textId="77777777" w:rsidR="00D255EA" w:rsidRPr="0033755F" w:rsidRDefault="00D255EA" w:rsidP="00D255EA">
      <w:pPr>
        <w:rPr>
          <w:bCs/>
        </w:rPr>
      </w:pPr>
      <w:r w:rsidRPr="0033755F">
        <w:rPr>
          <w:bCs/>
        </w:rPr>
        <w:t>the remainder of the year.</w:t>
      </w:r>
    </w:p>
    <w:p w14:paraId="1A6A2F78" w14:textId="77777777" w:rsidR="00D255EA" w:rsidRPr="0033755F" w:rsidRDefault="00D255EA" w:rsidP="00D255EA">
      <w:pPr>
        <w:rPr>
          <w:bCs/>
        </w:rPr>
      </w:pPr>
      <w:r w:rsidRPr="0033755F">
        <w:rPr>
          <w:bCs/>
        </w:rPr>
        <w:t>Total Accounts Receivable are: $8,249.22</w:t>
      </w:r>
    </w:p>
    <w:p w14:paraId="76ABBDDF" w14:textId="77777777" w:rsidR="00D255EA" w:rsidRPr="0033755F" w:rsidRDefault="00D255EA" w:rsidP="002361F9">
      <w:pPr>
        <w:ind w:firstLine="720"/>
        <w:rPr>
          <w:bCs/>
        </w:rPr>
      </w:pPr>
      <w:r w:rsidRPr="0033755F">
        <w:rPr>
          <w:bCs/>
        </w:rPr>
        <w:t>o This reflects waiving late fees and interest on all accounts that were paid as of 07/31/2025</w:t>
      </w:r>
    </w:p>
    <w:p w14:paraId="35A00574" w14:textId="77777777" w:rsidR="00D255EA" w:rsidRPr="0033755F" w:rsidRDefault="00D255EA" w:rsidP="002361F9">
      <w:pPr>
        <w:ind w:firstLine="720"/>
        <w:rPr>
          <w:bCs/>
        </w:rPr>
      </w:pPr>
      <w:r w:rsidRPr="0033755F">
        <w:rPr>
          <w:bCs/>
        </w:rPr>
        <w:t>o 1 Property Owner underpaid 2025 dues by $12. We are not charging interest for this</w:t>
      </w:r>
    </w:p>
    <w:p w14:paraId="56FE0D47" w14:textId="77777777" w:rsidR="00D255EA" w:rsidRPr="0033755F" w:rsidRDefault="00D255EA" w:rsidP="002361F9">
      <w:pPr>
        <w:ind w:firstLine="720"/>
        <w:rPr>
          <w:bCs/>
        </w:rPr>
      </w:pPr>
      <w:r w:rsidRPr="0033755F">
        <w:rPr>
          <w:bCs/>
        </w:rPr>
        <w:t>amount, and it will be added to 2026 billing</w:t>
      </w:r>
    </w:p>
    <w:p w14:paraId="6B504A56" w14:textId="7FC05B3A" w:rsidR="00D255EA" w:rsidRPr="002361F9" w:rsidRDefault="002361F9" w:rsidP="002361F9">
      <w:pPr>
        <w:pStyle w:val="ListParagraph"/>
        <w:numPr>
          <w:ilvl w:val="0"/>
          <w:numId w:val="15"/>
        </w:numPr>
        <w:rPr>
          <w:bCs/>
        </w:rPr>
      </w:pPr>
      <w:r w:rsidRPr="002361F9">
        <w:rPr>
          <w:bCs/>
        </w:rPr>
        <w:t>&lt;</w:t>
      </w:r>
      <w:r w:rsidR="00D255EA" w:rsidRPr="002361F9">
        <w:rPr>
          <w:bCs/>
        </w:rPr>
        <w:t xml:space="preserve"> 1 year Past Due: $2,884.69</w:t>
      </w:r>
    </w:p>
    <w:p w14:paraId="0240B484" w14:textId="058DBA2C" w:rsidR="00D255EA" w:rsidRPr="002361F9" w:rsidRDefault="002361F9" w:rsidP="002361F9">
      <w:pPr>
        <w:pStyle w:val="ListParagraph"/>
        <w:numPr>
          <w:ilvl w:val="0"/>
          <w:numId w:val="15"/>
        </w:numPr>
        <w:rPr>
          <w:bCs/>
        </w:rPr>
      </w:pPr>
      <w:r>
        <w:rPr>
          <w:bCs/>
        </w:rPr>
        <w:t>&gt;</w:t>
      </w:r>
      <w:r w:rsidR="00D255EA" w:rsidRPr="002361F9">
        <w:rPr>
          <w:bCs/>
        </w:rPr>
        <w:t>1 year Past Due: $5,364.53</w:t>
      </w:r>
    </w:p>
    <w:p w14:paraId="0759D564" w14:textId="77777777" w:rsidR="00D255EA" w:rsidRPr="0033755F" w:rsidRDefault="00D255EA" w:rsidP="002361F9">
      <w:pPr>
        <w:ind w:firstLine="720"/>
        <w:rPr>
          <w:bCs/>
        </w:rPr>
      </w:pPr>
      <w:r w:rsidRPr="0033755F">
        <w:rPr>
          <w:bCs/>
        </w:rPr>
        <w:t>o 2 Property Owners are responsible for all the &amp;</w:t>
      </w:r>
      <w:proofErr w:type="spellStart"/>
      <w:r w:rsidRPr="0033755F">
        <w:rPr>
          <w:bCs/>
        </w:rPr>
        <w:t>gt</w:t>
      </w:r>
      <w:proofErr w:type="spellEnd"/>
      <w:r w:rsidRPr="0033755F">
        <w:rPr>
          <w:bCs/>
        </w:rPr>
        <w:t>; 1 year Past Due and $6,531.78 (79.18%)</w:t>
      </w:r>
    </w:p>
    <w:p w14:paraId="1C5C21F8" w14:textId="77777777" w:rsidR="00D255EA" w:rsidRPr="0033755F" w:rsidRDefault="00D255EA" w:rsidP="002361F9">
      <w:pPr>
        <w:ind w:firstLine="720"/>
        <w:rPr>
          <w:bCs/>
        </w:rPr>
      </w:pPr>
      <w:r w:rsidRPr="0033755F">
        <w:rPr>
          <w:bCs/>
        </w:rPr>
        <w:t>of total Past Due</w:t>
      </w:r>
    </w:p>
    <w:p w14:paraId="158FD9E4" w14:textId="77777777" w:rsidR="00D255EA" w:rsidRPr="00D255EA" w:rsidRDefault="00D255EA" w:rsidP="00D255EA">
      <w:pPr>
        <w:rPr>
          <w:b/>
        </w:rPr>
      </w:pPr>
    </w:p>
    <w:p w14:paraId="3EA55EE2" w14:textId="4AA6A9E6" w:rsidR="00FE5C67" w:rsidRDefault="00D255EA" w:rsidP="00D255EA">
      <w:pPr>
        <w:rPr>
          <w:b/>
        </w:rPr>
      </w:pPr>
      <w:r w:rsidRPr="00D255EA">
        <w:rPr>
          <w:b/>
        </w:rPr>
        <w:t>ACTION REQUIRED: MOTION TO APPROVE TREASURER’S REPORT</w:t>
      </w:r>
    </w:p>
    <w:p w14:paraId="65116B83" w14:textId="77777777" w:rsidR="00D255EA" w:rsidRDefault="00D255EA" w:rsidP="00D255EA">
      <w:pPr>
        <w:rPr>
          <w:b/>
        </w:rPr>
      </w:pPr>
    </w:p>
    <w:p w14:paraId="27F8B048" w14:textId="464E4706" w:rsidR="00D255EA" w:rsidRDefault="00D255EA" w:rsidP="00D255EA">
      <w:pPr>
        <w:rPr>
          <w:b/>
        </w:rPr>
      </w:pPr>
      <w:r w:rsidRPr="007D5FF4">
        <w:rPr>
          <w:b/>
        </w:rPr>
        <w:t>Motion to Approve the</w:t>
      </w:r>
      <w:r>
        <w:rPr>
          <w:b/>
        </w:rPr>
        <w:t xml:space="preserve"> Treasurer’s Report</w:t>
      </w:r>
    </w:p>
    <w:p w14:paraId="0A8F7AD3" w14:textId="1E7627E7" w:rsidR="00D255EA" w:rsidRDefault="00D255EA" w:rsidP="00D255EA">
      <w:r w:rsidRPr="002F07FE">
        <w:t>Moti</w:t>
      </w:r>
      <w:r>
        <w:t>o</w:t>
      </w:r>
      <w:r w:rsidRPr="002F07FE">
        <w:t xml:space="preserve">n </w:t>
      </w:r>
      <w:proofErr w:type="gramStart"/>
      <w:r w:rsidRPr="002F07FE">
        <w:t>by</w:t>
      </w:r>
      <w:r>
        <w:rPr>
          <w:b/>
        </w:rPr>
        <w:t>:</w:t>
      </w:r>
      <w:r>
        <w:t>:</w:t>
      </w:r>
      <w:proofErr w:type="gramEnd"/>
      <w:r>
        <w:t xml:space="preserve">  </w:t>
      </w:r>
      <w:r>
        <w:t>Sandy Woodall</w:t>
      </w:r>
    </w:p>
    <w:p w14:paraId="3D679AC3" w14:textId="0FDCB930" w:rsidR="00D255EA" w:rsidRDefault="00D255EA" w:rsidP="00D255EA">
      <w:r>
        <w:t xml:space="preserve">Seconded by: </w:t>
      </w:r>
      <w:r>
        <w:t>Carol Stauffer</w:t>
      </w:r>
    </w:p>
    <w:p w14:paraId="4AA907D3" w14:textId="77777777" w:rsidR="00D255EA" w:rsidRDefault="00D255EA" w:rsidP="00D255EA">
      <w:r>
        <w:t xml:space="preserve">Vote Called.     </w:t>
      </w:r>
      <w:proofErr w:type="gramStart"/>
      <w:r>
        <w:t>Yeas  _</w:t>
      </w:r>
      <w:proofErr w:type="gramEnd"/>
      <w:r>
        <w:t xml:space="preserve">7_     Nays_0     </w:t>
      </w:r>
    </w:p>
    <w:p w14:paraId="519E1373" w14:textId="77777777" w:rsidR="00D255EA" w:rsidRDefault="00D255EA" w:rsidP="00D255EA">
      <w:pPr>
        <w:rPr>
          <w:b/>
        </w:rPr>
      </w:pPr>
      <w:r w:rsidRPr="007D5FF4">
        <w:rPr>
          <w:b/>
        </w:rPr>
        <w:t>Motion approved</w:t>
      </w:r>
    </w:p>
    <w:p w14:paraId="51EC2505" w14:textId="77777777" w:rsidR="00D255EA" w:rsidRPr="007D5FF4" w:rsidRDefault="00D255EA" w:rsidP="00DF55B3">
      <w:pPr>
        <w:rPr>
          <w:b/>
        </w:rPr>
      </w:pPr>
    </w:p>
    <w:p w14:paraId="1D000E93" w14:textId="6F7C131C" w:rsidR="00881CC5" w:rsidRDefault="007D5FF4" w:rsidP="00DF55B3">
      <w:r w:rsidRPr="007D5FF4">
        <w:rPr>
          <w:b/>
          <w:u w:val="single"/>
        </w:rPr>
        <w:t>Building and Grounds Report</w:t>
      </w:r>
      <w:r>
        <w:t xml:space="preserve">:  </w:t>
      </w:r>
      <w:r w:rsidR="00D14A15">
        <w:t>Carol Stauffer</w:t>
      </w:r>
      <w:r w:rsidR="00C173BE">
        <w:t xml:space="preserve"> (from provided report)</w:t>
      </w:r>
    </w:p>
    <w:p w14:paraId="0E24EC49" w14:textId="77777777" w:rsidR="00C95950" w:rsidRDefault="00C95950" w:rsidP="00DF55B3"/>
    <w:p w14:paraId="387BB4A0" w14:textId="77777777" w:rsidR="00DE0A42" w:rsidRDefault="00DE0A42" w:rsidP="00DE0A42">
      <w:r>
        <w:t>Building and Grounds Report – September 2025</w:t>
      </w:r>
    </w:p>
    <w:p w14:paraId="7CCD393C" w14:textId="77777777" w:rsidR="00DE0A42" w:rsidRDefault="00DE0A42" w:rsidP="00DE0A42">
      <w:r w:rsidRPr="00DE0A42">
        <w:rPr>
          <w:b/>
          <w:bCs/>
        </w:rPr>
        <w:t>Grounds</w:t>
      </w:r>
      <w:r>
        <w:t xml:space="preserve"> –</w:t>
      </w:r>
    </w:p>
    <w:p w14:paraId="6819AE34" w14:textId="3FA8AE22" w:rsidR="00DE0A42" w:rsidRDefault="00DE0A42" w:rsidP="00DE0A42">
      <w:r w:rsidRPr="00DE0A42">
        <w:rPr>
          <w:b/>
          <w:bCs/>
        </w:rPr>
        <w:t>*</w:t>
      </w:r>
      <w:r w:rsidRPr="00DE0A42">
        <w:rPr>
          <w:b/>
          <w:bCs/>
        </w:rPr>
        <w:t xml:space="preserve"> Raezer Edge Landscaping </w:t>
      </w:r>
      <w:r>
        <w:t>– Performed ongoing lawn mowing and</w:t>
      </w:r>
    </w:p>
    <w:p w14:paraId="3C3CE106" w14:textId="77777777" w:rsidR="00DE0A42" w:rsidRDefault="00DE0A42" w:rsidP="00DE0A42">
      <w:r>
        <w:t>weed removal as well as the additional duties of leaf removal at the</w:t>
      </w:r>
    </w:p>
    <w:p w14:paraId="06917EBF" w14:textId="77777777" w:rsidR="00DE0A42" w:rsidRDefault="00DE0A42" w:rsidP="00DE0A42">
      <w:r>
        <w:t>pool and court area.</w:t>
      </w:r>
    </w:p>
    <w:p w14:paraId="16B81784" w14:textId="6D4F754B" w:rsidR="00DE0A42" w:rsidRDefault="00DE0A42" w:rsidP="00DE0A42">
      <w:r w:rsidRPr="00DE0A42">
        <w:rPr>
          <w:b/>
          <w:bCs/>
        </w:rPr>
        <w:t>*</w:t>
      </w:r>
      <w:r w:rsidRPr="00DE0A42">
        <w:rPr>
          <w:b/>
          <w:bCs/>
        </w:rPr>
        <w:t xml:space="preserve"> Activity Courts’ Update</w:t>
      </w:r>
      <w:r>
        <w:t xml:space="preserve"> –</w:t>
      </w:r>
    </w:p>
    <w:p w14:paraId="2F6AEA49" w14:textId="77777777" w:rsidR="00DE0A42" w:rsidRDefault="00DE0A42" w:rsidP="00DE0A42">
      <w:r>
        <w:t xml:space="preserve">o </w:t>
      </w:r>
      <w:proofErr w:type="gramStart"/>
      <w:r>
        <w:t>The</w:t>
      </w:r>
      <w:proofErr w:type="gramEnd"/>
      <w:r>
        <w:t xml:space="preserve"> new fence repair was completed. The next step is to paint</w:t>
      </w:r>
    </w:p>
    <w:p w14:paraId="33AAC95D" w14:textId="77777777" w:rsidR="00DE0A42" w:rsidRDefault="00DE0A42" w:rsidP="00DE0A42">
      <w:r>
        <w:t>it green to match the rest of the fencing or consider a black</w:t>
      </w:r>
    </w:p>
    <w:p w14:paraId="39FBBC44" w14:textId="77777777" w:rsidR="00DE0A42" w:rsidRDefault="00DE0A42" w:rsidP="00DE0A42">
      <w:r>
        <w:t>mesh covering. I suggest using some of the settlement money</w:t>
      </w:r>
    </w:p>
    <w:p w14:paraId="0972617C" w14:textId="77777777" w:rsidR="00DE0A42" w:rsidRDefault="00DE0A42" w:rsidP="00DE0A42">
      <w:r>
        <w:t>to pay for this final aspect of this project.</w:t>
      </w:r>
    </w:p>
    <w:p w14:paraId="0412914A" w14:textId="77777777" w:rsidR="00DE0A42" w:rsidRDefault="00DE0A42" w:rsidP="00DE0A42"/>
    <w:p w14:paraId="575C830C" w14:textId="52458464" w:rsidR="00DE0A42" w:rsidRDefault="00DE0A42" w:rsidP="00DE0A42">
      <w:r w:rsidRPr="00DE0A42">
        <w:rPr>
          <w:b/>
          <w:bCs/>
        </w:rPr>
        <w:t>*</w:t>
      </w:r>
      <w:r w:rsidRPr="00DE0A42">
        <w:rPr>
          <w:b/>
          <w:bCs/>
        </w:rPr>
        <w:t xml:space="preserve"> Pool Season</w:t>
      </w:r>
      <w:r>
        <w:t xml:space="preserve"> -</w:t>
      </w:r>
    </w:p>
    <w:p w14:paraId="131C41EC" w14:textId="77777777" w:rsidR="00DE0A42" w:rsidRDefault="00DE0A42" w:rsidP="00DE0A42">
      <w:r>
        <w:t xml:space="preserve">o </w:t>
      </w:r>
      <w:proofErr w:type="gramStart"/>
      <w:r>
        <w:t>The</w:t>
      </w:r>
      <w:proofErr w:type="gramEnd"/>
      <w:r>
        <w:t xml:space="preserve"> pool closed Sunday September 14. Thanks to Lloyd, along</w:t>
      </w:r>
    </w:p>
    <w:p w14:paraId="3E19B70D" w14:textId="77777777" w:rsidR="00DE0A42" w:rsidRDefault="00DE0A42" w:rsidP="00DE0A42">
      <w:r>
        <w:t>with Jim Stauffer and Bryan Donahue for putting away all the</w:t>
      </w:r>
    </w:p>
    <w:p w14:paraId="7B905006" w14:textId="77777777" w:rsidR="00DE0A42" w:rsidRDefault="00DE0A42" w:rsidP="00DE0A42">
      <w:r>
        <w:t>tables and chairs for the winter.</w:t>
      </w:r>
    </w:p>
    <w:p w14:paraId="6A5B025E" w14:textId="77777777" w:rsidR="00DE0A42" w:rsidRDefault="00DE0A42" w:rsidP="00DE0A42"/>
    <w:p w14:paraId="4076CAA8" w14:textId="7D55C148" w:rsidR="00DE0A42" w:rsidRDefault="00DE0A42" w:rsidP="00DE0A42">
      <w:r w:rsidRPr="00DE0A42">
        <w:rPr>
          <w:b/>
          <w:bCs/>
        </w:rPr>
        <w:t>*</w:t>
      </w:r>
      <w:r w:rsidRPr="00DE0A42">
        <w:rPr>
          <w:b/>
          <w:bCs/>
        </w:rPr>
        <w:t xml:space="preserve"> New Pool Cover </w:t>
      </w:r>
      <w:r>
        <w:t>- The Board approved the purchase of a new pool</w:t>
      </w:r>
    </w:p>
    <w:p w14:paraId="28496833" w14:textId="77777777" w:rsidR="00DE0A42" w:rsidRDefault="00DE0A42" w:rsidP="00DE0A42">
      <w:r>
        <w:t>cover and we are happy to announce the cover has been installed</w:t>
      </w:r>
    </w:p>
    <w:p w14:paraId="5A5082B9" w14:textId="232F25D9" w:rsidR="00D33003" w:rsidRPr="001F5DD9" w:rsidRDefault="00DE0A42" w:rsidP="00DE0A42">
      <w:r>
        <w:t>and looks amazing!</w:t>
      </w:r>
    </w:p>
    <w:p w14:paraId="0FD6430C" w14:textId="24332D67" w:rsidR="00A7686B" w:rsidRDefault="001B30BA" w:rsidP="00A7686B">
      <w:proofErr w:type="gramStart"/>
      <w:r w:rsidRPr="00E8766A">
        <w:rPr>
          <w:b/>
          <w:u w:val="single"/>
        </w:rPr>
        <w:lastRenderedPageBreak/>
        <w:t>Architectural  Report</w:t>
      </w:r>
      <w:proofErr w:type="gramEnd"/>
      <w:r>
        <w:t xml:space="preserve">:  </w:t>
      </w:r>
      <w:r w:rsidR="00F37E99">
        <w:t>Sandy Woodall</w:t>
      </w:r>
    </w:p>
    <w:p w14:paraId="712593EC" w14:textId="77777777" w:rsidR="00DE0A42" w:rsidRDefault="00DE0A42" w:rsidP="00A7686B"/>
    <w:p w14:paraId="69AEF13E" w14:textId="77777777" w:rsidR="00DE0A42" w:rsidRDefault="00DE0A42" w:rsidP="00DE0A42">
      <w:r>
        <w:t>Architectural Committee Monthly Report 10/13/25</w:t>
      </w:r>
    </w:p>
    <w:p w14:paraId="7769C1D8" w14:textId="77777777" w:rsidR="00DE0A42" w:rsidRDefault="00DE0A42" w:rsidP="00DE0A42"/>
    <w:p w14:paraId="2F3E7202" w14:textId="77777777" w:rsidR="00DE0A42" w:rsidRDefault="00DE0A42" w:rsidP="00DE0A42">
      <w:r>
        <w:t>No Requests this month.</w:t>
      </w:r>
    </w:p>
    <w:p w14:paraId="09A877FE" w14:textId="77777777" w:rsidR="00DE0A42" w:rsidRDefault="00DE0A42" w:rsidP="00DE0A42">
      <w:r>
        <w:t>Only one update from HO that they have finished out their garage project (door added &amp;amp;</w:t>
      </w:r>
    </w:p>
    <w:p w14:paraId="3044C702" w14:textId="1F1006C5" w:rsidR="00C95950" w:rsidRDefault="00DE0A42" w:rsidP="00DE0A42">
      <w:r>
        <w:t>back being enclosed – part of original project)</w:t>
      </w:r>
    </w:p>
    <w:p w14:paraId="691C8E01" w14:textId="77777777" w:rsidR="00DE0A42" w:rsidRDefault="00DE0A42" w:rsidP="00DE0A42"/>
    <w:p w14:paraId="1448BAA3" w14:textId="6C2470EB" w:rsidR="00E8766A" w:rsidRDefault="00E8766A" w:rsidP="00DF55B3">
      <w:r w:rsidRPr="00AF76DE">
        <w:rPr>
          <w:b/>
          <w:u w:val="single"/>
        </w:rPr>
        <w:t>Club House Report</w:t>
      </w:r>
      <w:r>
        <w:t xml:space="preserve">: </w:t>
      </w:r>
      <w:r w:rsidR="00BD5513">
        <w:t>Carol Stauffer</w:t>
      </w:r>
      <w:r w:rsidR="00C173BE">
        <w:t xml:space="preserve"> (from provided re</w:t>
      </w:r>
      <w:r w:rsidR="00A7686B">
        <w:t>port</w:t>
      </w:r>
      <w:r w:rsidR="00C173BE">
        <w:t>)</w:t>
      </w:r>
    </w:p>
    <w:p w14:paraId="0816FB52" w14:textId="77777777" w:rsidR="00BA2F5B" w:rsidRDefault="00BA2F5B" w:rsidP="00DF55B3"/>
    <w:p w14:paraId="2C025DB5" w14:textId="411B46F8" w:rsidR="00BA2F5B" w:rsidRPr="00BA2F5B" w:rsidRDefault="00BA2F5B" w:rsidP="00BA2F5B">
      <w:pPr>
        <w:rPr>
          <w:b/>
          <w:bCs/>
        </w:rPr>
      </w:pPr>
      <w:r>
        <w:rPr>
          <w:b/>
          <w:bCs/>
        </w:rPr>
        <w:t>*</w:t>
      </w:r>
      <w:r w:rsidRPr="00BA2F5B">
        <w:rPr>
          <w:b/>
          <w:bCs/>
        </w:rPr>
        <w:t xml:space="preserve"> The current fund balance is $1,173.96</w:t>
      </w:r>
    </w:p>
    <w:p w14:paraId="71D1A66B" w14:textId="614ACD7F" w:rsidR="00BA2F5B" w:rsidRDefault="00BA2F5B" w:rsidP="00BA2F5B">
      <w:r>
        <w:rPr>
          <w:b/>
          <w:bCs/>
        </w:rPr>
        <w:t>*</w:t>
      </w:r>
      <w:r w:rsidRPr="00BA2F5B">
        <w:rPr>
          <w:b/>
          <w:bCs/>
        </w:rPr>
        <w:t xml:space="preserve"> Private parties</w:t>
      </w:r>
      <w:r>
        <w:t xml:space="preserve"> –</w:t>
      </w:r>
    </w:p>
    <w:p w14:paraId="12EA4385" w14:textId="77777777" w:rsidR="00BA2F5B" w:rsidRDefault="00BA2F5B" w:rsidP="00BA2F5B">
      <w:r>
        <w:t xml:space="preserve">o Private parties took place on September 6 </w:t>
      </w:r>
      <w:proofErr w:type="spellStart"/>
      <w:proofErr w:type="gramStart"/>
      <w:r>
        <w:t>th</w:t>
      </w:r>
      <w:proofErr w:type="spellEnd"/>
      <w:r>
        <w:t xml:space="preserve"> .</w:t>
      </w:r>
      <w:proofErr w:type="gramEnd"/>
    </w:p>
    <w:p w14:paraId="402D077A" w14:textId="77777777" w:rsidR="00BA2F5B" w:rsidRDefault="00BA2F5B" w:rsidP="00BA2F5B">
      <w:r>
        <w:t>o Upcoming private parties reserved – November 9th, November</w:t>
      </w:r>
    </w:p>
    <w:p w14:paraId="1A84BC13" w14:textId="77777777" w:rsidR="00BA2F5B" w:rsidRDefault="00BA2F5B" w:rsidP="00BA2F5B">
      <w:r>
        <w:t xml:space="preserve">15 </w:t>
      </w:r>
      <w:proofErr w:type="spellStart"/>
      <w:r>
        <w:t>th</w:t>
      </w:r>
      <w:proofErr w:type="spellEnd"/>
      <w:r>
        <w:t xml:space="preserve"> and December 20 </w:t>
      </w:r>
      <w:proofErr w:type="spellStart"/>
      <w:proofErr w:type="gramStart"/>
      <w:r>
        <w:t>th</w:t>
      </w:r>
      <w:proofErr w:type="spellEnd"/>
      <w:r>
        <w:t xml:space="preserve"> .</w:t>
      </w:r>
      <w:proofErr w:type="gramEnd"/>
    </w:p>
    <w:p w14:paraId="712FD5D4" w14:textId="77777777" w:rsidR="00BA2F5B" w:rsidRDefault="00BA2F5B" w:rsidP="00BA2F5B"/>
    <w:p w14:paraId="532B174E" w14:textId="467C7E3A" w:rsidR="00BA2F5B" w:rsidRDefault="00BA2F5B" w:rsidP="00BA2F5B">
      <w:r>
        <w:rPr>
          <w:b/>
          <w:bCs/>
        </w:rPr>
        <w:t>*</w:t>
      </w:r>
      <w:r w:rsidRPr="00BA2F5B">
        <w:rPr>
          <w:b/>
          <w:bCs/>
        </w:rPr>
        <w:t xml:space="preserve"> Upcoming HOA Events</w:t>
      </w:r>
      <w:r>
        <w:t xml:space="preserve"> –Community yard sale on October 25 </w:t>
      </w:r>
      <w:proofErr w:type="spellStart"/>
      <w:r>
        <w:t>th</w:t>
      </w:r>
      <w:proofErr w:type="spellEnd"/>
      <w:r>
        <w:t xml:space="preserve"> to</w:t>
      </w:r>
    </w:p>
    <w:p w14:paraId="3729FDC1" w14:textId="77777777" w:rsidR="00BA2F5B" w:rsidRDefault="00BA2F5B" w:rsidP="00BA2F5B">
      <w:r>
        <w:t>take place in residents’ yards or clubhouse parking lot.</w:t>
      </w:r>
    </w:p>
    <w:p w14:paraId="60F89699" w14:textId="66DC50F8" w:rsidR="00BA2F5B" w:rsidRDefault="00BA2F5B" w:rsidP="00BA2F5B">
      <w:r>
        <w:rPr>
          <w:b/>
          <w:bCs/>
        </w:rPr>
        <w:t>*</w:t>
      </w:r>
      <w:r w:rsidRPr="00BA2F5B">
        <w:rPr>
          <w:b/>
          <w:bCs/>
        </w:rPr>
        <w:t xml:space="preserve"> 2026 Capital Project Committee</w:t>
      </w:r>
      <w:r>
        <w:t xml:space="preserve"> – The committee is currently</w:t>
      </w:r>
    </w:p>
    <w:p w14:paraId="3BB66258" w14:textId="77777777" w:rsidR="00BA2F5B" w:rsidRDefault="00BA2F5B" w:rsidP="00BA2F5B">
      <w:r>
        <w:t>working on getting estimates from three contractors for the interior</w:t>
      </w:r>
    </w:p>
    <w:p w14:paraId="5EE79FFC" w14:textId="77777777" w:rsidR="00BA2F5B" w:rsidRDefault="00BA2F5B" w:rsidP="00BA2F5B">
      <w:r>
        <w:t>renovation of the clubhouse and two tree companies have provided</w:t>
      </w:r>
    </w:p>
    <w:p w14:paraId="76F17477" w14:textId="77777777" w:rsidR="00BA2F5B" w:rsidRDefault="00BA2F5B" w:rsidP="00BA2F5B">
      <w:r>
        <w:t>pricing for the exterior landscaping improvement.</w:t>
      </w:r>
    </w:p>
    <w:p w14:paraId="280DE4FB" w14:textId="07C390DB" w:rsidR="00BA2F5B" w:rsidRDefault="00BA2F5B" w:rsidP="00BA2F5B">
      <w:r>
        <w:t>*</w:t>
      </w:r>
      <w:r>
        <w:t xml:space="preserve"> As announced last month, the clubhouse cleaning, pool maintenance</w:t>
      </w:r>
    </w:p>
    <w:p w14:paraId="38162C74" w14:textId="77777777" w:rsidR="00BA2F5B" w:rsidRDefault="00BA2F5B" w:rsidP="00BA2F5B">
      <w:r>
        <w:t>and courts’ oversight, are now divided into three categories of</w:t>
      </w:r>
    </w:p>
    <w:p w14:paraId="45B42B9E" w14:textId="77777777" w:rsidR="00BA2F5B" w:rsidRDefault="00BA2F5B" w:rsidP="00BA2F5B">
      <w:r>
        <w:t>responsibility.</w:t>
      </w:r>
    </w:p>
    <w:p w14:paraId="2BFA1F32" w14:textId="77777777" w:rsidR="00BA2F5B" w:rsidRDefault="00BA2F5B" w:rsidP="00BA2F5B"/>
    <w:p w14:paraId="358B8FFD" w14:textId="77777777" w:rsidR="00BA2F5B" w:rsidRDefault="00BA2F5B" w:rsidP="00BA2F5B">
      <w:r>
        <w:t>o Lloyd is temporarily overseeing the pool maintenance and</w:t>
      </w:r>
    </w:p>
    <w:p w14:paraId="461FBA0C" w14:textId="77777777" w:rsidR="00BA2F5B" w:rsidRDefault="00BA2F5B" w:rsidP="00BA2F5B">
      <w:r>
        <w:t>handled the closing procedures. The HOA intends to hire a</w:t>
      </w:r>
    </w:p>
    <w:p w14:paraId="4A312FBB" w14:textId="77777777" w:rsidR="00BA2F5B" w:rsidRDefault="00BA2F5B" w:rsidP="00BA2F5B">
      <w:r>
        <w:t>company for the 2026 pool season.</w:t>
      </w:r>
    </w:p>
    <w:p w14:paraId="5C00FCD0" w14:textId="77777777" w:rsidR="00BA2F5B" w:rsidRDefault="00BA2F5B" w:rsidP="00BA2F5B">
      <w:r>
        <w:t>o We have transferred the duties of all leaf and debris removal</w:t>
      </w:r>
    </w:p>
    <w:p w14:paraId="2CEF9646" w14:textId="77777777" w:rsidR="00BA2F5B" w:rsidRDefault="00BA2F5B" w:rsidP="00BA2F5B">
      <w:r>
        <w:t>from the pool area and courts area, as well as gutter</w:t>
      </w:r>
    </w:p>
    <w:p w14:paraId="7E64C5AE" w14:textId="77777777" w:rsidR="00BA2F5B" w:rsidRDefault="00BA2F5B" w:rsidP="00BA2F5B">
      <w:r>
        <w:t xml:space="preserve">maintenance, to </w:t>
      </w:r>
      <w:proofErr w:type="spellStart"/>
      <w:r>
        <w:t>Raezar</w:t>
      </w:r>
      <w:proofErr w:type="spellEnd"/>
      <w:r>
        <w:t xml:space="preserve"> Edge Landscaping.</w:t>
      </w:r>
    </w:p>
    <w:p w14:paraId="7B00A4A2" w14:textId="77777777" w:rsidR="00BA2F5B" w:rsidRDefault="00BA2F5B" w:rsidP="00BA2F5B">
      <w:r>
        <w:t xml:space="preserve">o </w:t>
      </w:r>
      <w:proofErr w:type="gramStart"/>
      <w:r>
        <w:t>The</w:t>
      </w:r>
      <w:proofErr w:type="gramEnd"/>
      <w:r>
        <w:t xml:space="preserve"> clubhouse cleaning duties will be handled by a company</w:t>
      </w:r>
    </w:p>
    <w:p w14:paraId="62B8E7F1" w14:textId="77777777" w:rsidR="00BA2F5B" w:rsidRDefault="00BA2F5B" w:rsidP="00BA2F5B">
      <w:r>
        <w:t>going forward. In between time, we will count on residents to</w:t>
      </w:r>
    </w:p>
    <w:p w14:paraId="6AA6E396" w14:textId="77777777" w:rsidR="00BA2F5B" w:rsidRDefault="00BA2F5B" w:rsidP="00BA2F5B">
      <w:r>
        <w:t>clean up after themselves in between cleanings.</w:t>
      </w:r>
    </w:p>
    <w:p w14:paraId="1F75E5EF" w14:textId="77777777" w:rsidR="00BA2F5B" w:rsidRDefault="00BA2F5B" w:rsidP="00BA2F5B">
      <w:r>
        <w:t>The cleaning bid went out to three individuals and three companies of</w:t>
      </w:r>
    </w:p>
    <w:p w14:paraId="0902BFA5" w14:textId="77777777" w:rsidR="00BA2F5B" w:rsidRDefault="00BA2F5B" w:rsidP="00BA2F5B">
      <w:r>
        <w:t>whom I spoke with and toured the clubhouse. </w:t>
      </w:r>
    </w:p>
    <w:p w14:paraId="497ECACC" w14:textId="77777777" w:rsidR="00BA2F5B" w:rsidRDefault="00BA2F5B" w:rsidP="00BA2F5B">
      <w:r>
        <w:t>The HOA intends to hire a non-resident and one that carries the</w:t>
      </w:r>
    </w:p>
    <w:p w14:paraId="2036D43F" w14:textId="77777777" w:rsidR="00BA2F5B" w:rsidRDefault="00BA2F5B" w:rsidP="00BA2F5B">
      <w:r>
        <w:t>proper documentation of a W-9 and Certificate of Insurance.  The</w:t>
      </w:r>
    </w:p>
    <w:p w14:paraId="72792A15" w14:textId="77777777" w:rsidR="00BA2F5B" w:rsidRDefault="00BA2F5B" w:rsidP="00BA2F5B">
      <w:r>
        <w:t>companies included were, South Lake Cleaning Solutions which</w:t>
      </w:r>
    </w:p>
    <w:p w14:paraId="2D50667C" w14:textId="77777777" w:rsidR="00BA2F5B" w:rsidRDefault="00BA2F5B" w:rsidP="00BA2F5B">
      <w:r>
        <w:t>came in the highest at an annual amount of $3,840, Newhart</w:t>
      </w:r>
    </w:p>
    <w:p w14:paraId="00786A75" w14:textId="77777777" w:rsidR="00BA2F5B" w:rsidRDefault="00BA2F5B" w:rsidP="00BA2F5B">
      <w:r>
        <w:t>Cleaning Service came in second at $3,300 and Maid 4 You was the</w:t>
      </w:r>
    </w:p>
    <w:p w14:paraId="2698C1F4" w14:textId="77777777" w:rsidR="00BA2F5B" w:rsidRDefault="00BA2F5B" w:rsidP="00BA2F5B">
      <w:r>
        <w:t>lowest at $2,880.</w:t>
      </w:r>
    </w:p>
    <w:p w14:paraId="4D557100" w14:textId="77777777" w:rsidR="00BA2F5B" w:rsidRDefault="00BA2F5B" w:rsidP="00BA2F5B">
      <w:r>
        <w:t>The highly recommended company is Maid 4 You.  They have</w:t>
      </w:r>
    </w:p>
    <w:p w14:paraId="61DCFDA7" w14:textId="77777777" w:rsidR="00BA2F5B" w:rsidRDefault="00BA2F5B" w:rsidP="00BA2F5B">
      <w:r>
        <w:t>updated required documentation, works locally, plans to train back up</w:t>
      </w:r>
    </w:p>
    <w:p w14:paraId="75FBE05B" w14:textId="77777777" w:rsidR="00BA2F5B" w:rsidRDefault="00BA2F5B" w:rsidP="00BA2F5B">
      <w:r>
        <w:t>personnel, will provide their own cleaning products and trash liners,</w:t>
      </w:r>
    </w:p>
    <w:p w14:paraId="5ADB0A74" w14:textId="77777777" w:rsidR="00BA2F5B" w:rsidRDefault="00BA2F5B" w:rsidP="00BA2F5B">
      <w:r>
        <w:t>and have provided two good references.  They have been in business</w:t>
      </w:r>
    </w:p>
    <w:p w14:paraId="202CE6AC" w14:textId="77777777" w:rsidR="00BA2F5B" w:rsidRDefault="00BA2F5B" w:rsidP="00BA2F5B">
      <w:r>
        <w:t>for 20 years and have 300 clients.</w:t>
      </w:r>
    </w:p>
    <w:p w14:paraId="759A28DA" w14:textId="77777777" w:rsidR="00BA2F5B" w:rsidRDefault="00BA2F5B" w:rsidP="00BA2F5B">
      <w:r>
        <w:lastRenderedPageBreak/>
        <w:t>The scope of work includes a once per month deep cleaning and a bi-</w:t>
      </w:r>
    </w:p>
    <w:p w14:paraId="361E2144" w14:textId="77777777" w:rsidR="00BA2F5B" w:rsidRDefault="00BA2F5B" w:rsidP="00BA2F5B">
      <w:r>
        <w:t>weekly touch up for bathrooms and kitchen for 8 months out of the</w:t>
      </w:r>
    </w:p>
    <w:p w14:paraId="3CEF0119" w14:textId="77777777" w:rsidR="00BA2F5B" w:rsidRDefault="00BA2F5B" w:rsidP="00BA2F5B">
      <w:r>
        <w:t>year.  There will be added duties to include the front porch cleaning</w:t>
      </w:r>
    </w:p>
    <w:p w14:paraId="3809FC4A" w14:textId="77777777" w:rsidR="00BA2F5B" w:rsidRDefault="00BA2F5B" w:rsidP="00BA2F5B">
      <w:r>
        <w:t>and the pool restroom upkeep on a weekly basis during the summer</w:t>
      </w:r>
    </w:p>
    <w:p w14:paraId="72208569" w14:textId="77777777" w:rsidR="00BA2F5B" w:rsidRDefault="00BA2F5B" w:rsidP="00BA2F5B">
      <w:r>
        <w:t>season.  </w:t>
      </w:r>
    </w:p>
    <w:p w14:paraId="64AB07E0" w14:textId="77777777" w:rsidR="00BA2F5B" w:rsidRDefault="00BA2F5B" w:rsidP="00BA2F5B">
      <w:r>
        <w:t>Finally, if we need an extra cleaning as a result of party clean up or</w:t>
      </w:r>
    </w:p>
    <w:p w14:paraId="5F74A8B4" w14:textId="105A0A99" w:rsidR="00881CC5" w:rsidRDefault="00BA2F5B" w:rsidP="00BA2F5B">
      <w:r>
        <w:t>an emergency, their hourly rate is $50.</w:t>
      </w:r>
    </w:p>
    <w:p w14:paraId="1C7F2608" w14:textId="77777777" w:rsidR="00BA2F5B" w:rsidRDefault="00BA2F5B" w:rsidP="00BA2F5B"/>
    <w:p w14:paraId="11E47500" w14:textId="2127AE8A" w:rsidR="00BA2F5B" w:rsidRDefault="00BA2F5B" w:rsidP="00BA2F5B">
      <w:pPr>
        <w:rPr>
          <w:b/>
        </w:rPr>
      </w:pPr>
      <w:r w:rsidRPr="007D5FF4">
        <w:rPr>
          <w:b/>
        </w:rPr>
        <w:t xml:space="preserve">Motion to Approve </w:t>
      </w:r>
      <w:r>
        <w:rPr>
          <w:b/>
        </w:rPr>
        <w:t xml:space="preserve">Hiring </w:t>
      </w:r>
      <w:proofErr w:type="gramStart"/>
      <w:r>
        <w:rPr>
          <w:b/>
        </w:rPr>
        <w:t>The</w:t>
      </w:r>
      <w:proofErr w:type="gramEnd"/>
      <w:r>
        <w:rPr>
          <w:b/>
        </w:rPr>
        <w:t xml:space="preserve"> Maid 4 You Cleaning Company for the Clubhouse</w:t>
      </w:r>
    </w:p>
    <w:p w14:paraId="0469312F" w14:textId="77777777" w:rsidR="00BA2F5B" w:rsidRDefault="00BA2F5B" w:rsidP="00BA2F5B">
      <w:r w:rsidRPr="002F07FE">
        <w:t>Moti</w:t>
      </w:r>
      <w:r>
        <w:t>o</w:t>
      </w:r>
      <w:r w:rsidRPr="002F07FE">
        <w:t xml:space="preserve">n </w:t>
      </w:r>
      <w:proofErr w:type="gramStart"/>
      <w:r w:rsidRPr="002F07FE">
        <w:t>by</w:t>
      </w:r>
      <w:r>
        <w:rPr>
          <w:b/>
        </w:rPr>
        <w:t>:</w:t>
      </w:r>
      <w:r>
        <w:t>:</w:t>
      </w:r>
      <w:proofErr w:type="gramEnd"/>
      <w:r>
        <w:t xml:space="preserve">  Carol Stauffer</w:t>
      </w:r>
    </w:p>
    <w:p w14:paraId="529083AF" w14:textId="77777777" w:rsidR="00BA2F5B" w:rsidRDefault="00BA2F5B" w:rsidP="00BA2F5B">
      <w:r>
        <w:t>Seconded by: Lloyd Weeks</w:t>
      </w:r>
    </w:p>
    <w:p w14:paraId="0D189F7A" w14:textId="0091F604" w:rsidR="00BA2F5B" w:rsidRDefault="00BA2F5B" w:rsidP="00BA2F5B">
      <w:r>
        <w:t xml:space="preserve">Vote Called.     </w:t>
      </w:r>
      <w:proofErr w:type="gramStart"/>
      <w:r>
        <w:t>Yeas  _</w:t>
      </w:r>
      <w:proofErr w:type="gramEnd"/>
      <w:r>
        <w:t>6</w:t>
      </w:r>
      <w:r>
        <w:t>_     Nays_0</w:t>
      </w:r>
      <w:proofErr w:type="gramStart"/>
      <w:r>
        <w:t xml:space="preserve">   </w:t>
      </w:r>
      <w:r>
        <w:t>(</w:t>
      </w:r>
      <w:proofErr w:type="gramEnd"/>
      <w:r>
        <w:t>Terri phone call was cut off)</w:t>
      </w:r>
      <w:r>
        <w:t xml:space="preserve">  </w:t>
      </w:r>
    </w:p>
    <w:p w14:paraId="04AAC911" w14:textId="77777777" w:rsidR="00BA2F5B" w:rsidRDefault="00BA2F5B" w:rsidP="00BA2F5B">
      <w:pPr>
        <w:rPr>
          <w:b/>
        </w:rPr>
      </w:pPr>
      <w:r w:rsidRPr="007D5FF4">
        <w:rPr>
          <w:b/>
        </w:rPr>
        <w:t>Motion approved</w:t>
      </w:r>
    </w:p>
    <w:p w14:paraId="1A3A0DBD" w14:textId="77777777" w:rsidR="00BA2F5B" w:rsidRDefault="00BA2F5B" w:rsidP="00BA2F5B"/>
    <w:p w14:paraId="6785A78B" w14:textId="77777777" w:rsidR="00C97017" w:rsidRDefault="00C97017" w:rsidP="00DF55B3"/>
    <w:p w14:paraId="10CDFBD6" w14:textId="0F8DF3DF" w:rsidR="00E53649" w:rsidRDefault="00E53649" w:rsidP="00DF55B3">
      <w:pPr>
        <w:rPr>
          <w:b/>
          <w:sz w:val="24"/>
          <w:szCs w:val="24"/>
        </w:rPr>
      </w:pPr>
      <w:r w:rsidRPr="008A5551">
        <w:rPr>
          <w:b/>
          <w:sz w:val="24"/>
          <w:szCs w:val="24"/>
        </w:rPr>
        <w:t>Unfinished Business</w:t>
      </w:r>
      <w:r w:rsidR="00C271B1">
        <w:rPr>
          <w:b/>
          <w:sz w:val="24"/>
          <w:szCs w:val="24"/>
        </w:rPr>
        <w:t xml:space="preserve"> (from Ben’s report)</w:t>
      </w:r>
    </w:p>
    <w:p w14:paraId="43845B58" w14:textId="77777777" w:rsidR="006D703B" w:rsidRDefault="002F58C4" w:rsidP="002F58C4">
      <w:pPr>
        <w:pStyle w:val="ListParagraph"/>
        <w:numPr>
          <w:ilvl w:val="0"/>
          <w:numId w:val="13"/>
        </w:numPr>
        <w:rPr>
          <w:bCs/>
        </w:rPr>
      </w:pPr>
      <w:r>
        <w:rPr>
          <w:b/>
          <w:sz w:val="24"/>
          <w:szCs w:val="24"/>
        </w:rPr>
        <w:t xml:space="preserve">Fence Work- </w:t>
      </w:r>
      <w:r w:rsidR="00BA2F5B" w:rsidRPr="00BA2F5B">
        <w:rPr>
          <w:bCs/>
        </w:rPr>
        <w:t>Fixed the entrance fence and will work on meadow fence upon return</w:t>
      </w:r>
      <w:r w:rsidR="00BA2F5B">
        <w:rPr>
          <w:bCs/>
        </w:rPr>
        <w:t xml:space="preserve"> next week</w:t>
      </w:r>
    </w:p>
    <w:p w14:paraId="0AF86C73" w14:textId="45BEFB89" w:rsidR="002F58C4" w:rsidRPr="00BA2F5B" w:rsidRDefault="006D703B" w:rsidP="002F58C4">
      <w:pPr>
        <w:pStyle w:val="ListParagraph"/>
        <w:numPr>
          <w:ilvl w:val="0"/>
          <w:numId w:val="13"/>
        </w:numPr>
        <w:rPr>
          <w:bCs/>
        </w:rPr>
      </w:pPr>
      <w:r>
        <w:rPr>
          <w:b/>
          <w:sz w:val="24"/>
          <w:szCs w:val="24"/>
        </w:rPr>
        <w:t>Trail Signage-</w:t>
      </w:r>
      <w:r>
        <w:rPr>
          <w:bCs/>
        </w:rPr>
        <w:t>still on the list of to dos</w:t>
      </w:r>
      <w:r w:rsidR="00BA2F5B" w:rsidRPr="00BA2F5B">
        <w:rPr>
          <w:bCs/>
        </w:rPr>
        <w:t>.</w:t>
      </w:r>
    </w:p>
    <w:p w14:paraId="6FFAB4F2" w14:textId="3155E7C6" w:rsidR="00D877FA" w:rsidRPr="006D703B" w:rsidRDefault="00F35F27" w:rsidP="0091553A">
      <w:pPr>
        <w:pStyle w:val="ListParagraph"/>
        <w:numPr>
          <w:ilvl w:val="0"/>
          <w:numId w:val="13"/>
        </w:numPr>
        <w:rPr>
          <w:bCs/>
        </w:rPr>
      </w:pPr>
      <w:r w:rsidRPr="006D703B">
        <w:rPr>
          <w:b/>
          <w:sz w:val="24"/>
          <w:szCs w:val="24"/>
        </w:rPr>
        <w:t>Covenant Update</w:t>
      </w:r>
      <w:r w:rsidR="006D703B" w:rsidRPr="006D703B">
        <w:rPr>
          <w:bCs/>
          <w:sz w:val="24"/>
          <w:szCs w:val="24"/>
        </w:rPr>
        <w:t>- B</w:t>
      </w:r>
      <w:r w:rsidR="006D703B">
        <w:rPr>
          <w:bCs/>
          <w:sz w:val="24"/>
          <w:szCs w:val="24"/>
        </w:rPr>
        <w:t>oard items received. Need to have discussion with the Association. Will not meet the November timing for approval unfortunately.</w:t>
      </w:r>
    </w:p>
    <w:p w14:paraId="47F3C2C9" w14:textId="07316F3C" w:rsidR="006D703B" w:rsidRDefault="006D703B" w:rsidP="0091553A">
      <w:pPr>
        <w:pStyle w:val="ListParagraph"/>
        <w:numPr>
          <w:ilvl w:val="0"/>
          <w:numId w:val="13"/>
        </w:numPr>
        <w:rPr>
          <w:bCs/>
        </w:rPr>
      </w:pPr>
      <w:r>
        <w:rPr>
          <w:b/>
          <w:sz w:val="24"/>
          <w:szCs w:val="24"/>
        </w:rPr>
        <w:t>2026 Asset Planning Results</w:t>
      </w:r>
      <w:r w:rsidRPr="006D703B">
        <w:rPr>
          <w:bCs/>
        </w:rPr>
        <w:t>-</w:t>
      </w:r>
      <w:r>
        <w:rPr>
          <w:bCs/>
        </w:rPr>
        <w:t>still getting quotes. Now up to three contractors who have reviewed the scope of work.</w:t>
      </w:r>
    </w:p>
    <w:p w14:paraId="67CF1F5B" w14:textId="77777777" w:rsidR="00EC66BB" w:rsidRPr="006D703B" w:rsidRDefault="00EC66BB" w:rsidP="0033755F">
      <w:pPr>
        <w:pStyle w:val="ListParagraph"/>
        <w:ind w:left="1080"/>
        <w:rPr>
          <w:bCs/>
        </w:rPr>
      </w:pPr>
    </w:p>
    <w:p w14:paraId="6CB7F319" w14:textId="6253AC98" w:rsidR="009E076D" w:rsidRDefault="009E076D" w:rsidP="009E076D">
      <w:pPr>
        <w:rPr>
          <w:b/>
          <w:sz w:val="24"/>
          <w:szCs w:val="24"/>
        </w:rPr>
      </w:pPr>
      <w:r w:rsidRPr="009E076D">
        <w:rPr>
          <w:b/>
          <w:sz w:val="24"/>
          <w:szCs w:val="24"/>
        </w:rPr>
        <w:t>New Business</w:t>
      </w:r>
      <w:r w:rsidR="00C271B1">
        <w:rPr>
          <w:b/>
          <w:sz w:val="24"/>
          <w:szCs w:val="24"/>
        </w:rPr>
        <w:t xml:space="preserve"> (from Ben’s report)</w:t>
      </w:r>
    </w:p>
    <w:p w14:paraId="25218BE0" w14:textId="3BBA1455" w:rsidR="00FE6DED" w:rsidRDefault="00FE6DED" w:rsidP="00FE6DED">
      <w:pPr>
        <w:pStyle w:val="ListParagraph"/>
      </w:pPr>
      <w:r>
        <w:t xml:space="preserve">The Treasurer’s reports from July and August need to be formally approved. </w:t>
      </w:r>
    </w:p>
    <w:p w14:paraId="12FFE57F" w14:textId="77777777" w:rsidR="00FE6DED" w:rsidRDefault="00FE6DED" w:rsidP="00FE6DED"/>
    <w:p w14:paraId="7E13F9CC" w14:textId="47E037F4" w:rsidR="00FE6DED" w:rsidRDefault="00FE6DED" w:rsidP="00FE6DED">
      <w:pPr>
        <w:rPr>
          <w:b/>
        </w:rPr>
      </w:pPr>
      <w:r w:rsidRPr="007D5FF4">
        <w:rPr>
          <w:b/>
        </w:rPr>
        <w:t>Motion to Approve the</w:t>
      </w:r>
      <w:r>
        <w:rPr>
          <w:b/>
        </w:rPr>
        <w:t xml:space="preserve"> July/August Treasurer’s Reports</w:t>
      </w:r>
    </w:p>
    <w:p w14:paraId="5F62FDF2" w14:textId="408AB3C9" w:rsidR="00FE6DED" w:rsidRDefault="00FE6DED" w:rsidP="00FE6DED">
      <w:r w:rsidRPr="002F07FE">
        <w:t>Moti</w:t>
      </w:r>
      <w:r>
        <w:t>o</w:t>
      </w:r>
      <w:r w:rsidRPr="002F07FE">
        <w:t xml:space="preserve">n </w:t>
      </w:r>
      <w:proofErr w:type="gramStart"/>
      <w:r w:rsidRPr="002F07FE">
        <w:t>by</w:t>
      </w:r>
      <w:r>
        <w:rPr>
          <w:b/>
        </w:rPr>
        <w:t>:</w:t>
      </w:r>
      <w:r>
        <w:t>:</w:t>
      </w:r>
      <w:proofErr w:type="gramEnd"/>
      <w:r>
        <w:t xml:space="preserve">  </w:t>
      </w:r>
      <w:r>
        <w:t>Stacy Pronko</w:t>
      </w:r>
    </w:p>
    <w:p w14:paraId="73B50A0C" w14:textId="20BD0DA1" w:rsidR="00FE6DED" w:rsidRDefault="00FE6DED" w:rsidP="00FE6DED">
      <w:r>
        <w:t xml:space="preserve">Seconded by: </w:t>
      </w:r>
      <w:r>
        <w:t>Connie Smith</w:t>
      </w:r>
    </w:p>
    <w:p w14:paraId="034F6619" w14:textId="6AFAB9BC" w:rsidR="00FE6DED" w:rsidRDefault="00FE6DED" w:rsidP="00FE6DED">
      <w:r>
        <w:t xml:space="preserve">Vote Called.     </w:t>
      </w:r>
      <w:proofErr w:type="gramStart"/>
      <w:r>
        <w:t>Yeas  _</w:t>
      </w:r>
      <w:proofErr w:type="gramEnd"/>
      <w:r>
        <w:t>6</w:t>
      </w:r>
      <w:r>
        <w:t xml:space="preserve">_     Nays_0     </w:t>
      </w:r>
    </w:p>
    <w:p w14:paraId="180C8AC0" w14:textId="77777777" w:rsidR="00FE6DED" w:rsidRDefault="00FE6DED" w:rsidP="00FE6DED">
      <w:pPr>
        <w:rPr>
          <w:b/>
        </w:rPr>
      </w:pPr>
      <w:r w:rsidRPr="007D5FF4">
        <w:rPr>
          <w:b/>
        </w:rPr>
        <w:t>Motion approved</w:t>
      </w:r>
    </w:p>
    <w:p w14:paraId="39F2728E" w14:textId="77777777" w:rsidR="00FE6DED" w:rsidRDefault="00FE6DED" w:rsidP="002F2784">
      <w:pPr>
        <w:pStyle w:val="ListParagraph"/>
      </w:pPr>
    </w:p>
    <w:p w14:paraId="65B77C97" w14:textId="19BEDEB7" w:rsidR="006D32ED" w:rsidRDefault="00AC4675" w:rsidP="006D32ED">
      <w:pPr>
        <w:rPr>
          <w:b/>
        </w:rPr>
      </w:pPr>
      <w:r>
        <w:rPr>
          <w:b/>
        </w:rPr>
        <w:t>General Information</w:t>
      </w:r>
      <w:r w:rsidR="006D32ED" w:rsidRPr="006D32ED">
        <w:rPr>
          <w:b/>
        </w:rPr>
        <w:t xml:space="preserve"> from the Floor</w:t>
      </w:r>
    </w:p>
    <w:p w14:paraId="3A49DA25" w14:textId="77777777" w:rsidR="00F35F27" w:rsidRDefault="00F35F27" w:rsidP="006D32ED">
      <w:pPr>
        <w:rPr>
          <w:b/>
        </w:rPr>
      </w:pPr>
    </w:p>
    <w:p w14:paraId="74DF43F3" w14:textId="2C2466D9" w:rsidR="00354D29" w:rsidRPr="00FE6DED" w:rsidRDefault="00FE6DED" w:rsidP="006D32ED">
      <w:pPr>
        <w:rPr>
          <w:bCs/>
        </w:rPr>
      </w:pPr>
      <w:r w:rsidRPr="00FE6DED">
        <w:rPr>
          <w:bCs/>
        </w:rPr>
        <w:t>There was discussion about ballots received for the annual meeting; who had and had not gotten them. It was explained that ballots would also be available at the meeting.</w:t>
      </w:r>
    </w:p>
    <w:p w14:paraId="53BFCE4F" w14:textId="384BE645" w:rsidR="00354D29" w:rsidRPr="00FE6DED" w:rsidRDefault="00354D29" w:rsidP="006D32ED">
      <w:pPr>
        <w:rPr>
          <w:bCs/>
        </w:rPr>
      </w:pPr>
    </w:p>
    <w:p w14:paraId="64643054" w14:textId="3D94E1D1" w:rsidR="00D26111" w:rsidRDefault="00D26111" w:rsidP="006D32ED">
      <w:pPr>
        <w:rPr>
          <w:b/>
          <w:sz w:val="24"/>
          <w:szCs w:val="24"/>
        </w:rPr>
      </w:pPr>
      <w:r w:rsidRPr="00D26111">
        <w:rPr>
          <w:b/>
          <w:sz w:val="24"/>
          <w:szCs w:val="24"/>
        </w:rPr>
        <w:t xml:space="preserve">Meeting Adjourned at </w:t>
      </w:r>
      <w:r w:rsidR="00020BF8">
        <w:rPr>
          <w:b/>
          <w:sz w:val="24"/>
          <w:szCs w:val="24"/>
        </w:rPr>
        <w:t>7:</w:t>
      </w:r>
      <w:r w:rsidR="00FE6DED">
        <w:rPr>
          <w:b/>
          <w:sz w:val="24"/>
          <w:szCs w:val="24"/>
        </w:rPr>
        <w:t>37</w:t>
      </w:r>
      <w:r w:rsidR="00C52953">
        <w:rPr>
          <w:b/>
          <w:sz w:val="24"/>
          <w:szCs w:val="24"/>
        </w:rPr>
        <w:t xml:space="preserve"> </w:t>
      </w:r>
      <w:r w:rsidRPr="00D26111">
        <w:rPr>
          <w:b/>
          <w:sz w:val="24"/>
          <w:szCs w:val="24"/>
        </w:rPr>
        <w:t>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329A"/>
    <w:multiLevelType w:val="hybridMultilevel"/>
    <w:tmpl w:val="D780D2E4"/>
    <w:lvl w:ilvl="0" w:tplc="45D0887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A7377"/>
    <w:multiLevelType w:val="hybridMultilevel"/>
    <w:tmpl w:val="C08AE088"/>
    <w:lvl w:ilvl="0" w:tplc="05606D9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32A31"/>
    <w:multiLevelType w:val="hybridMultilevel"/>
    <w:tmpl w:val="26F29E74"/>
    <w:lvl w:ilvl="0" w:tplc="30126C1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4F"/>
    <w:multiLevelType w:val="hybridMultilevel"/>
    <w:tmpl w:val="C032DA7A"/>
    <w:lvl w:ilvl="0" w:tplc="A98CCD04">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34E7"/>
    <w:multiLevelType w:val="hybridMultilevel"/>
    <w:tmpl w:val="D2386A6C"/>
    <w:lvl w:ilvl="0" w:tplc="509616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13287"/>
    <w:multiLevelType w:val="hybridMultilevel"/>
    <w:tmpl w:val="174E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D68E2"/>
    <w:multiLevelType w:val="hybridMultilevel"/>
    <w:tmpl w:val="50A67690"/>
    <w:lvl w:ilvl="0" w:tplc="3FEA893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919F3"/>
    <w:multiLevelType w:val="hybridMultilevel"/>
    <w:tmpl w:val="6410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6724"/>
    <w:multiLevelType w:val="hybridMultilevel"/>
    <w:tmpl w:val="681ED892"/>
    <w:lvl w:ilvl="0" w:tplc="D09C8B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E4EAA"/>
    <w:multiLevelType w:val="hybridMultilevel"/>
    <w:tmpl w:val="C6009C94"/>
    <w:lvl w:ilvl="0" w:tplc="2A5A2B8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561334">
    <w:abstractNumId w:val="4"/>
  </w:num>
  <w:num w:numId="2" w16cid:durableId="1937443265">
    <w:abstractNumId w:val="2"/>
  </w:num>
  <w:num w:numId="3" w16cid:durableId="3748601">
    <w:abstractNumId w:val="10"/>
  </w:num>
  <w:num w:numId="4" w16cid:durableId="1900168659">
    <w:abstractNumId w:val="6"/>
  </w:num>
  <w:num w:numId="5" w16cid:durableId="714741294">
    <w:abstractNumId w:val="14"/>
  </w:num>
  <w:num w:numId="6" w16cid:durableId="1561667405">
    <w:abstractNumId w:val="8"/>
  </w:num>
  <w:num w:numId="7" w16cid:durableId="357320154">
    <w:abstractNumId w:val="11"/>
  </w:num>
  <w:num w:numId="8" w16cid:durableId="451706376">
    <w:abstractNumId w:val="5"/>
  </w:num>
  <w:num w:numId="9" w16cid:durableId="1112943652">
    <w:abstractNumId w:val="9"/>
  </w:num>
  <w:num w:numId="10" w16cid:durableId="1775859046">
    <w:abstractNumId w:val="13"/>
  </w:num>
  <w:num w:numId="11" w16cid:durableId="920794269">
    <w:abstractNumId w:val="7"/>
  </w:num>
  <w:num w:numId="12" w16cid:durableId="921647046">
    <w:abstractNumId w:val="12"/>
  </w:num>
  <w:num w:numId="13" w16cid:durableId="348407633">
    <w:abstractNumId w:val="0"/>
  </w:num>
  <w:num w:numId="14" w16cid:durableId="1059131736">
    <w:abstractNumId w:val="1"/>
  </w:num>
  <w:num w:numId="15" w16cid:durableId="352339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20BF8"/>
    <w:rsid w:val="00024F4C"/>
    <w:rsid w:val="000729CD"/>
    <w:rsid w:val="000742DF"/>
    <w:rsid w:val="0007733A"/>
    <w:rsid w:val="000A2DB1"/>
    <w:rsid w:val="000A3255"/>
    <w:rsid w:val="000A4FAA"/>
    <w:rsid w:val="000D38B1"/>
    <w:rsid w:val="000D4E27"/>
    <w:rsid w:val="000D50FE"/>
    <w:rsid w:val="000D5BB3"/>
    <w:rsid w:val="001229F8"/>
    <w:rsid w:val="00125435"/>
    <w:rsid w:val="001258AF"/>
    <w:rsid w:val="00132A55"/>
    <w:rsid w:val="001613CA"/>
    <w:rsid w:val="001A26AB"/>
    <w:rsid w:val="001A4BF5"/>
    <w:rsid w:val="001A7256"/>
    <w:rsid w:val="001B30BA"/>
    <w:rsid w:val="001F5DD9"/>
    <w:rsid w:val="001F7242"/>
    <w:rsid w:val="002237F8"/>
    <w:rsid w:val="002271F2"/>
    <w:rsid w:val="002322CB"/>
    <w:rsid w:val="002361F9"/>
    <w:rsid w:val="00257875"/>
    <w:rsid w:val="002A2B2D"/>
    <w:rsid w:val="002C09BF"/>
    <w:rsid w:val="002F07FE"/>
    <w:rsid w:val="002F2784"/>
    <w:rsid w:val="002F2F1C"/>
    <w:rsid w:val="002F58C4"/>
    <w:rsid w:val="00320699"/>
    <w:rsid w:val="0033755F"/>
    <w:rsid w:val="003425C1"/>
    <w:rsid w:val="00344072"/>
    <w:rsid w:val="00352CD6"/>
    <w:rsid w:val="00354D29"/>
    <w:rsid w:val="00355AE4"/>
    <w:rsid w:val="0037100B"/>
    <w:rsid w:val="00382396"/>
    <w:rsid w:val="003840C0"/>
    <w:rsid w:val="00393778"/>
    <w:rsid w:val="0039464B"/>
    <w:rsid w:val="003B6340"/>
    <w:rsid w:val="003E727A"/>
    <w:rsid w:val="003E76E8"/>
    <w:rsid w:val="00406552"/>
    <w:rsid w:val="00410A78"/>
    <w:rsid w:val="00433392"/>
    <w:rsid w:val="0045030D"/>
    <w:rsid w:val="00492220"/>
    <w:rsid w:val="004923CA"/>
    <w:rsid w:val="004B228A"/>
    <w:rsid w:val="004C5057"/>
    <w:rsid w:val="004D0E7D"/>
    <w:rsid w:val="004E236E"/>
    <w:rsid w:val="00506106"/>
    <w:rsid w:val="00530B7E"/>
    <w:rsid w:val="00536EE3"/>
    <w:rsid w:val="00555F7D"/>
    <w:rsid w:val="005841D1"/>
    <w:rsid w:val="005D0DAA"/>
    <w:rsid w:val="005F299D"/>
    <w:rsid w:val="00613C48"/>
    <w:rsid w:val="00642147"/>
    <w:rsid w:val="00642788"/>
    <w:rsid w:val="00666418"/>
    <w:rsid w:val="00697432"/>
    <w:rsid w:val="006D32ED"/>
    <w:rsid w:val="006D359A"/>
    <w:rsid w:val="006D703B"/>
    <w:rsid w:val="006E574F"/>
    <w:rsid w:val="006F65C7"/>
    <w:rsid w:val="0070387E"/>
    <w:rsid w:val="007069FF"/>
    <w:rsid w:val="007134C1"/>
    <w:rsid w:val="00722C63"/>
    <w:rsid w:val="007477C8"/>
    <w:rsid w:val="00781BCB"/>
    <w:rsid w:val="00793CD1"/>
    <w:rsid w:val="007B0410"/>
    <w:rsid w:val="007D5436"/>
    <w:rsid w:val="007D5FF4"/>
    <w:rsid w:val="007E650B"/>
    <w:rsid w:val="007E6BBC"/>
    <w:rsid w:val="007F7483"/>
    <w:rsid w:val="00881CC5"/>
    <w:rsid w:val="008A47F5"/>
    <w:rsid w:val="008A5551"/>
    <w:rsid w:val="008E1435"/>
    <w:rsid w:val="008E36E2"/>
    <w:rsid w:val="0091553A"/>
    <w:rsid w:val="00922567"/>
    <w:rsid w:val="0092542D"/>
    <w:rsid w:val="00930FC0"/>
    <w:rsid w:val="009513F6"/>
    <w:rsid w:val="00973FD0"/>
    <w:rsid w:val="00996658"/>
    <w:rsid w:val="009D64AD"/>
    <w:rsid w:val="009E076D"/>
    <w:rsid w:val="00A56459"/>
    <w:rsid w:val="00A57DE2"/>
    <w:rsid w:val="00A7686B"/>
    <w:rsid w:val="00AA3B5D"/>
    <w:rsid w:val="00AA44FD"/>
    <w:rsid w:val="00AA4B87"/>
    <w:rsid w:val="00AC4675"/>
    <w:rsid w:val="00AE5CCC"/>
    <w:rsid w:val="00AF76DE"/>
    <w:rsid w:val="00B77068"/>
    <w:rsid w:val="00B836B7"/>
    <w:rsid w:val="00BA2F5B"/>
    <w:rsid w:val="00BC7370"/>
    <w:rsid w:val="00BD5513"/>
    <w:rsid w:val="00BE36F8"/>
    <w:rsid w:val="00C06756"/>
    <w:rsid w:val="00C11AA3"/>
    <w:rsid w:val="00C173BE"/>
    <w:rsid w:val="00C1790F"/>
    <w:rsid w:val="00C22CBE"/>
    <w:rsid w:val="00C23895"/>
    <w:rsid w:val="00C271B1"/>
    <w:rsid w:val="00C5285E"/>
    <w:rsid w:val="00C52953"/>
    <w:rsid w:val="00C76DF2"/>
    <w:rsid w:val="00C95950"/>
    <w:rsid w:val="00C97017"/>
    <w:rsid w:val="00CA1538"/>
    <w:rsid w:val="00CE2168"/>
    <w:rsid w:val="00CE5ECC"/>
    <w:rsid w:val="00D14A15"/>
    <w:rsid w:val="00D255EA"/>
    <w:rsid w:val="00D26111"/>
    <w:rsid w:val="00D32BA1"/>
    <w:rsid w:val="00D33003"/>
    <w:rsid w:val="00D75ABC"/>
    <w:rsid w:val="00D82A1E"/>
    <w:rsid w:val="00D877FA"/>
    <w:rsid w:val="00DA6DCB"/>
    <w:rsid w:val="00DE0A42"/>
    <w:rsid w:val="00DF55B3"/>
    <w:rsid w:val="00E44F53"/>
    <w:rsid w:val="00E53649"/>
    <w:rsid w:val="00E745B0"/>
    <w:rsid w:val="00E8101D"/>
    <w:rsid w:val="00E8766A"/>
    <w:rsid w:val="00EC66BB"/>
    <w:rsid w:val="00F1400C"/>
    <w:rsid w:val="00F35F27"/>
    <w:rsid w:val="00F37E99"/>
    <w:rsid w:val="00F4262D"/>
    <w:rsid w:val="00F43C27"/>
    <w:rsid w:val="00FD6E97"/>
    <w:rsid w:val="00FE5C67"/>
    <w:rsid w:val="00FE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docId w15:val="{C5CC1EA4-9EAD-40A2-97E3-1DF9570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25-10-13T03:02:00Z</cp:lastPrinted>
  <dcterms:created xsi:type="dcterms:W3CDTF">2025-11-13T21:38:00Z</dcterms:created>
  <dcterms:modified xsi:type="dcterms:W3CDTF">2025-11-14T16:20:00Z</dcterms:modified>
</cp:coreProperties>
</file>